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9C7D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6543A">
        <w:rPr>
          <w:sz w:val="24"/>
        </w:rPr>
        <w:t>próximo ao número 383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CE9D4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06543A">
        <w:rPr>
          <w:sz w:val="24"/>
        </w:rPr>
        <w:t xml:space="preserve">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144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D6BBD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0DA5-A992-4540-8463-148B3AE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7:50:00Z</dcterms:created>
  <dcterms:modified xsi:type="dcterms:W3CDTF">2025-02-21T18:49:00Z</dcterms:modified>
</cp:coreProperties>
</file>